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C2" w:rsidRPr="00C77862" w:rsidRDefault="007763C2">
      <w:pPr>
        <w:pStyle w:val="1"/>
        <w:rPr>
          <w:sz w:val="22"/>
          <w:szCs w:val="22"/>
        </w:rPr>
      </w:pPr>
      <w:r w:rsidRPr="006B504E">
        <w:rPr>
          <w:sz w:val="28"/>
          <w:szCs w:val="28"/>
        </w:rPr>
        <w:t xml:space="preserve"> </w:t>
      </w:r>
      <w:r w:rsidRPr="00C77862">
        <w:rPr>
          <w:sz w:val="22"/>
          <w:szCs w:val="22"/>
        </w:rPr>
        <w:t>ДОГОВОР</w:t>
      </w:r>
      <w:r w:rsidR="009A63CD" w:rsidRPr="00C77862">
        <w:rPr>
          <w:sz w:val="22"/>
          <w:szCs w:val="22"/>
        </w:rPr>
        <w:t xml:space="preserve"> №</w:t>
      </w:r>
    </w:p>
    <w:p w:rsidR="007763C2" w:rsidRPr="00C77862" w:rsidRDefault="007763C2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  на оказание платных образовательных услуг </w:t>
      </w:r>
    </w:p>
    <w:p w:rsidR="007763C2" w:rsidRPr="00C77862" w:rsidRDefault="007763C2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в сфере профессионального образования</w:t>
      </w:r>
    </w:p>
    <w:p w:rsidR="007763C2" w:rsidRPr="00C77862" w:rsidRDefault="007763C2" w:rsidP="00141E68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(</w:t>
      </w:r>
      <w:r w:rsidR="005775E9" w:rsidRPr="00C77862">
        <w:rPr>
          <w:b/>
          <w:sz w:val="22"/>
          <w:szCs w:val="22"/>
        </w:rPr>
        <w:t>центр дополнительного профессионального образования</w:t>
      </w:r>
      <w:r w:rsidRPr="00C77862">
        <w:rPr>
          <w:b/>
          <w:sz w:val="22"/>
          <w:szCs w:val="22"/>
        </w:rPr>
        <w:t>)</w:t>
      </w:r>
    </w:p>
    <w:p w:rsidR="00FD07C5" w:rsidRPr="00C77862" w:rsidRDefault="00FD07C5" w:rsidP="00E9774C">
      <w:pPr>
        <w:jc w:val="center"/>
        <w:rPr>
          <w:b/>
          <w:sz w:val="22"/>
          <w:szCs w:val="22"/>
        </w:rPr>
      </w:pPr>
    </w:p>
    <w:p w:rsidR="007763C2" w:rsidRPr="00C77862" w:rsidRDefault="005775E9" w:rsidP="00E9774C">
      <w:p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г. </w:t>
      </w:r>
      <w:proofErr w:type="spellStart"/>
      <w:r w:rsidRPr="00C77862">
        <w:rPr>
          <w:b/>
          <w:sz w:val="22"/>
          <w:szCs w:val="22"/>
        </w:rPr>
        <w:t>Жиpновск</w:t>
      </w:r>
      <w:proofErr w:type="spellEnd"/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FD07C5" w:rsidRPr="00C77862">
        <w:rPr>
          <w:b/>
          <w:sz w:val="22"/>
          <w:szCs w:val="22"/>
        </w:rPr>
        <w:tab/>
      </w:r>
      <w:r w:rsidR="007763C2" w:rsidRPr="00C77862">
        <w:rPr>
          <w:b/>
          <w:sz w:val="22"/>
          <w:szCs w:val="22"/>
        </w:rPr>
        <w:t>"_____"</w:t>
      </w:r>
      <w:r w:rsidR="00FD07C5" w:rsidRPr="00C77862">
        <w:rPr>
          <w:b/>
          <w:sz w:val="22"/>
          <w:szCs w:val="22"/>
        </w:rPr>
        <w:t>__</w:t>
      </w:r>
      <w:r w:rsidR="007763C2" w:rsidRPr="00C77862">
        <w:rPr>
          <w:b/>
          <w:sz w:val="22"/>
          <w:szCs w:val="22"/>
        </w:rPr>
        <w:t>___________</w:t>
      </w:r>
      <w:r w:rsidR="00FD07C5" w:rsidRPr="00C77862">
        <w:rPr>
          <w:b/>
          <w:sz w:val="22"/>
          <w:szCs w:val="22"/>
        </w:rPr>
        <w:t>__</w:t>
      </w:r>
      <w:r w:rsidR="007763C2" w:rsidRPr="00C77862">
        <w:rPr>
          <w:b/>
          <w:sz w:val="22"/>
          <w:szCs w:val="22"/>
        </w:rPr>
        <w:t>__20____г.</w:t>
      </w:r>
    </w:p>
    <w:p w:rsidR="007763C2" w:rsidRPr="00C77862" w:rsidRDefault="007763C2">
      <w:pPr>
        <w:jc w:val="both"/>
        <w:rPr>
          <w:sz w:val="22"/>
          <w:szCs w:val="22"/>
        </w:rPr>
      </w:pPr>
    </w:p>
    <w:p w:rsid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Государственное бюджетное профессиональное образовательное учреждение «</w:t>
      </w:r>
      <w:proofErr w:type="spellStart"/>
      <w:r w:rsidRPr="00C77862">
        <w:rPr>
          <w:sz w:val="22"/>
          <w:szCs w:val="22"/>
        </w:rPr>
        <w:t>Жиp</w:t>
      </w:r>
      <w:proofErr w:type="gramStart"/>
      <w:r w:rsidRPr="00C77862">
        <w:rPr>
          <w:sz w:val="22"/>
          <w:szCs w:val="22"/>
        </w:rPr>
        <w:t>новский</w:t>
      </w:r>
      <w:proofErr w:type="spellEnd"/>
      <w:r w:rsidRPr="00C77862">
        <w:rPr>
          <w:sz w:val="22"/>
          <w:szCs w:val="22"/>
        </w:rPr>
        <w:t xml:space="preserve">  нефтяной</w:t>
      </w:r>
      <w:proofErr w:type="gramEnd"/>
      <w:r w:rsidRPr="00C77862">
        <w:rPr>
          <w:sz w:val="22"/>
          <w:szCs w:val="22"/>
        </w:rPr>
        <w:t xml:space="preserve">  техникум»      </w:t>
      </w:r>
      <w:r w:rsidR="00C77862">
        <w:rPr>
          <w:sz w:val="22"/>
          <w:szCs w:val="22"/>
        </w:rPr>
        <w:t>(ГБПОУ «ЖНТ»)</w:t>
      </w:r>
      <w:r w:rsidRPr="00C77862">
        <w:rPr>
          <w:sz w:val="22"/>
          <w:szCs w:val="22"/>
        </w:rPr>
        <w:t xml:space="preserve">, осуществляющее образовательную деятельность на основании  лицензии на право ведения образовательной деятельности  серия 34Л01, № 0001034 регистрационный номер 228 от 19 февраля 2016г., срок действия  – бессрочно, выданной комитетом образования и науки Волгоградской области, свидетельства о государственной аккредитации: серия 34А01,  № 0001686  от 24февраля 2021 г.  сроком действия до 24 февраля 2027 г., выданное комитетом образования, науки и молодежной политики Волгоградской области, </w:t>
      </w:r>
      <w:proofErr w:type="gramStart"/>
      <w:r w:rsidRPr="00C77862">
        <w:rPr>
          <w:sz w:val="22"/>
          <w:szCs w:val="22"/>
        </w:rPr>
        <w:t>в  лице</w:t>
      </w:r>
      <w:proofErr w:type="gramEnd"/>
      <w:r w:rsidRPr="00C77862">
        <w:rPr>
          <w:sz w:val="22"/>
          <w:szCs w:val="22"/>
        </w:rPr>
        <w:t xml:space="preserve"> директора Дорошенко Евгения Владимировича,  действующего на основании Устава,  именуемое в дальнейшем  «</w:t>
      </w:r>
      <w:proofErr w:type="spellStart"/>
      <w:r w:rsidRPr="00C77862">
        <w:rPr>
          <w:sz w:val="22"/>
          <w:szCs w:val="22"/>
        </w:rPr>
        <w:t>Исполнитель»,с</w:t>
      </w:r>
      <w:proofErr w:type="spellEnd"/>
      <w:r w:rsidRPr="00C77862">
        <w:rPr>
          <w:sz w:val="22"/>
          <w:szCs w:val="22"/>
        </w:rPr>
        <w:t xml:space="preserve"> одной стороны, </w:t>
      </w:r>
    </w:p>
    <w:p w:rsidR="00C77862" w:rsidRDefault="00C77862" w:rsidP="009A7F42">
      <w:pPr>
        <w:jc w:val="both"/>
        <w:rPr>
          <w:sz w:val="22"/>
          <w:szCs w:val="22"/>
        </w:rPr>
      </w:pPr>
    </w:p>
    <w:p w:rsidR="009A7F42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и_________________________________________________________________________________</w:t>
      </w:r>
      <w:r w:rsidR="00C77862">
        <w:rPr>
          <w:sz w:val="22"/>
          <w:szCs w:val="22"/>
        </w:rPr>
        <w:t>______________</w:t>
      </w:r>
    </w:p>
    <w:p w:rsidR="009A7F42" w:rsidRPr="00C77862" w:rsidRDefault="009A7F42" w:rsidP="00C77862">
      <w:pPr>
        <w:jc w:val="center"/>
        <w:rPr>
          <w:sz w:val="18"/>
          <w:szCs w:val="18"/>
        </w:rPr>
      </w:pPr>
      <w:r w:rsidRPr="00C77862">
        <w:rPr>
          <w:sz w:val="18"/>
          <w:szCs w:val="18"/>
        </w:rPr>
        <w:t>(Ф.И.О. лица, зачисляемого на обучение)</w:t>
      </w:r>
    </w:p>
    <w:p w:rsidR="009A7F42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________________________</w:t>
      </w:r>
      <w:r w:rsidR="00C77862">
        <w:rPr>
          <w:sz w:val="22"/>
          <w:szCs w:val="22"/>
        </w:rPr>
        <w:t>______________</w:t>
      </w:r>
    </w:p>
    <w:p w:rsidR="009A7F42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                               </w:t>
      </w:r>
    </w:p>
    <w:p w:rsidR="006B504E" w:rsidRPr="00C77862" w:rsidRDefault="009A7F42" w:rsidP="009A7F42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действующий от своего имени, в дальнейшем именуемый «Обучающийся», с другой стороны, в совместном упоминании Стороны, руководствуясь положениями Федерального закона «Об образовании в Российской Федерации» от 29.12.2012 г. № 273-ФЗ, заключили настоящий Договор о нижеследующем:</w:t>
      </w:r>
    </w:p>
    <w:p w:rsidR="007763C2" w:rsidRPr="00C77862" w:rsidRDefault="007763C2" w:rsidP="00BF7916">
      <w:pPr>
        <w:numPr>
          <w:ilvl w:val="0"/>
          <w:numId w:val="4"/>
        </w:numPr>
        <w:tabs>
          <w:tab w:val="left" w:pos="405"/>
        </w:tabs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Предмет договора</w:t>
      </w:r>
    </w:p>
    <w:p w:rsidR="006B504E" w:rsidRPr="00C77862" w:rsidRDefault="006B504E" w:rsidP="006B504E">
      <w:pPr>
        <w:tabs>
          <w:tab w:val="left" w:pos="405"/>
        </w:tabs>
        <w:ind w:left="405"/>
        <w:rPr>
          <w:b/>
          <w:sz w:val="22"/>
          <w:szCs w:val="22"/>
        </w:rPr>
      </w:pPr>
    </w:p>
    <w:p w:rsidR="00515C75" w:rsidRPr="00C77862" w:rsidRDefault="007763C2" w:rsidP="00515C75">
      <w:pPr>
        <w:shd w:val="clear" w:color="auto" w:fill="FFFFFF"/>
        <w:autoSpaceDE w:val="0"/>
        <w:autoSpaceDN w:val="0"/>
        <w:adjustRightInd w:val="0"/>
        <w:ind w:firstLine="405"/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Исполнитель предоставляет, </w:t>
      </w:r>
      <w:r w:rsidR="005775E9" w:rsidRPr="00C77862">
        <w:rPr>
          <w:sz w:val="22"/>
          <w:szCs w:val="22"/>
        </w:rPr>
        <w:t xml:space="preserve">а </w:t>
      </w:r>
      <w:r w:rsidR="00AC013E" w:rsidRPr="00C77862">
        <w:rPr>
          <w:sz w:val="22"/>
          <w:szCs w:val="22"/>
        </w:rPr>
        <w:t>Обучающийся</w:t>
      </w:r>
      <w:r w:rsidR="005775E9" w:rsidRPr="00C77862">
        <w:rPr>
          <w:sz w:val="22"/>
          <w:szCs w:val="22"/>
        </w:rPr>
        <w:t xml:space="preserve"> оплачивает обучение </w:t>
      </w:r>
      <w:r w:rsidRPr="00C77862">
        <w:rPr>
          <w:sz w:val="22"/>
          <w:szCs w:val="22"/>
        </w:rPr>
        <w:t xml:space="preserve">в соответствии </w:t>
      </w:r>
      <w:r w:rsidR="005775E9" w:rsidRPr="00C77862">
        <w:rPr>
          <w:bCs/>
          <w:sz w:val="22"/>
          <w:szCs w:val="22"/>
        </w:rPr>
        <w:t xml:space="preserve">программой </w:t>
      </w:r>
      <w:r w:rsidR="00515C75" w:rsidRPr="00C77862">
        <w:rPr>
          <w:bCs/>
          <w:sz w:val="22"/>
          <w:szCs w:val="22"/>
        </w:rPr>
        <w:t xml:space="preserve">профессиональной </w:t>
      </w:r>
      <w:r w:rsidR="005775E9" w:rsidRPr="00C77862">
        <w:rPr>
          <w:bCs/>
          <w:sz w:val="22"/>
          <w:szCs w:val="22"/>
        </w:rPr>
        <w:t xml:space="preserve">подготовки, </w:t>
      </w:r>
      <w:r w:rsidR="00515C75" w:rsidRPr="00C77862">
        <w:rPr>
          <w:bCs/>
          <w:sz w:val="22"/>
          <w:szCs w:val="22"/>
        </w:rPr>
        <w:t xml:space="preserve">курсов целевого назначения и </w:t>
      </w:r>
      <w:r w:rsidR="005775E9" w:rsidRPr="00C77862">
        <w:rPr>
          <w:bCs/>
          <w:sz w:val="22"/>
          <w:szCs w:val="22"/>
        </w:rPr>
        <w:t>повышения квалификации рабочих по профессии</w:t>
      </w:r>
      <w:r w:rsidR="00515C75" w:rsidRPr="00C77862">
        <w:rPr>
          <w:sz w:val="22"/>
          <w:szCs w:val="22"/>
        </w:rPr>
        <w:t>:</w:t>
      </w:r>
    </w:p>
    <w:p w:rsidR="00515C75" w:rsidRPr="00C77862" w:rsidRDefault="00515C75" w:rsidP="00C121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</w:t>
      </w:r>
      <w:r w:rsidR="00BF7916" w:rsidRPr="00C77862">
        <w:rPr>
          <w:sz w:val="22"/>
          <w:szCs w:val="22"/>
        </w:rPr>
        <w:t>______________</w:t>
      </w:r>
      <w:r w:rsidRPr="00C77862">
        <w:rPr>
          <w:sz w:val="22"/>
          <w:szCs w:val="22"/>
        </w:rPr>
        <w:t>________________</w:t>
      </w:r>
    </w:p>
    <w:p w:rsidR="00C77862" w:rsidRDefault="00515C75" w:rsidP="00FD07C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_________________________________________________________________</w:t>
      </w:r>
      <w:r w:rsidR="00BF7916" w:rsidRPr="00C77862">
        <w:rPr>
          <w:sz w:val="22"/>
          <w:szCs w:val="22"/>
        </w:rPr>
        <w:t>______________</w:t>
      </w:r>
      <w:r w:rsidR="00C77862">
        <w:rPr>
          <w:sz w:val="22"/>
          <w:szCs w:val="22"/>
        </w:rPr>
        <w:t>________</w:t>
      </w:r>
    </w:p>
    <w:p w:rsidR="0014535B" w:rsidRPr="00C77862" w:rsidRDefault="00C77862" w:rsidP="00FD07C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535B" w:rsidRPr="00C77862">
        <w:rPr>
          <w:sz w:val="22"/>
          <w:szCs w:val="22"/>
        </w:rPr>
        <w:t>Нормативный срок обучения по данной программе в соответствии с государственным образовательным стан</w:t>
      </w:r>
      <w:r w:rsidR="005775E9" w:rsidRPr="00C77862">
        <w:rPr>
          <w:sz w:val="22"/>
          <w:szCs w:val="22"/>
        </w:rPr>
        <w:t>дартом составляет ___</w:t>
      </w:r>
      <w:r w:rsidR="00515C75" w:rsidRPr="00C77862">
        <w:rPr>
          <w:sz w:val="22"/>
          <w:szCs w:val="22"/>
        </w:rPr>
        <w:t>_</w:t>
      </w:r>
      <w:r w:rsidR="005775E9" w:rsidRPr="00C77862">
        <w:rPr>
          <w:sz w:val="22"/>
          <w:szCs w:val="22"/>
        </w:rPr>
        <w:t>__часов</w:t>
      </w:r>
      <w:r w:rsidR="0014535B" w:rsidRPr="00C77862">
        <w:rPr>
          <w:sz w:val="22"/>
          <w:szCs w:val="22"/>
        </w:rPr>
        <w:t>. Срок обучения в соответствии с рабочим учебным планом (индивидуальным графиком) составляет</w:t>
      </w:r>
      <w:r w:rsidR="009A7F42" w:rsidRPr="00C77862">
        <w:rPr>
          <w:sz w:val="22"/>
          <w:szCs w:val="22"/>
        </w:rPr>
        <w:t xml:space="preserve"> с «__</w:t>
      </w:r>
      <w:proofErr w:type="gramStart"/>
      <w:r w:rsidR="009A7F42" w:rsidRPr="00C77862">
        <w:rPr>
          <w:sz w:val="22"/>
          <w:szCs w:val="22"/>
        </w:rPr>
        <w:t>_»_</w:t>
      </w:r>
      <w:proofErr w:type="gramEnd"/>
      <w:r w:rsidR="009A7F42" w:rsidRPr="00C77862">
        <w:rPr>
          <w:sz w:val="22"/>
          <w:szCs w:val="22"/>
        </w:rPr>
        <w:t>______________20__г. по «___» _________20___г.</w:t>
      </w:r>
    </w:p>
    <w:p w:rsidR="00DB789A" w:rsidRPr="00C77862" w:rsidRDefault="005775E9" w:rsidP="00515C75">
      <w:pPr>
        <w:ind w:firstLine="720"/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После </w:t>
      </w:r>
      <w:r w:rsidR="005B0458" w:rsidRPr="00C77862">
        <w:rPr>
          <w:sz w:val="22"/>
          <w:szCs w:val="22"/>
        </w:rPr>
        <w:t>выполнения</w:t>
      </w:r>
      <w:r w:rsidRPr="00C77862">
        <w:rPr>
          <w:sz w:val="22"/>
          <w:szCs w:val="22"/>
        </w:rPr>
        <w:t xml:space="preserve"> </w:t>
      </w:r>
      <w:r w:rsidR="005B0458" w:rsidRPr="00C77862">
        <w:rPr>
          <w:sz w:val="22"/>
          <w:szCs w:val="22"/>
        </w:rPr>
        <w:t>всех требований учебных планов и программ, при успешной сдаче экзаменов, а также по завершению (если предусмотрено учебной программой) производственной практики Обучающ</w:t>
      </w:r>
      <w:r w:rsidR="00D84C27" w:rsidRPr="00C77862">
        <w:rPr>
          <w:sz w:val="22"/>
          <w:szCs w:val="22"/>
        </w:rPr>
        <w:t>емуся</w:t>
      </w:r>
      <w:r w:rsidR="005B0458" w:rsidRPr="00C77862">
        <w:rPr>
          <w:sz w:val="22"/>
          <w:szCs w:val="22"/>
        </w:rPr>
        <w:t xml:space="preserve"> выда</w:t>
      </w:r>
      <w:r w:rsidR="00D84C27" w:rsidRPr="00C77862">
        <w:rPr>
          <w:sz w:val="22"/>
          <w:szCs w:val="22"/>
        </w:rPr>
        <w:t>е</w:t>
      </w:r>
      <w:r w:rsidR="005B0458" w:rsidRPr="00C77862">
        <w:rPr>
          <w:sz w:val="22"/>
          <w:szCs w:val="22"/>
        </w:rPr>
        <w:t>тся свидетельств</w:t>
      </w:r>
      <w:r w:rsidR="00D84C27" w:rsidRPr="00C77862">
        <w:rPr>
          <w:sz w:val="22"/>
          <w:szCs w:val="22"/>
        </w:rPr>
        <w:t>о</w:t>
      </w:r>
      <w:r w:rsidR="005B0458" w:rsidRPr="00C77862">
        <w:rPr>
          <w:sz w:val="22"/>
          <w:szCs w:val="22"/>
        </w:rPr>
        <w:t xml:space="preserve"> (удостоверени</w:t>
      </w:r>
      <w:r w:rsidR="00D84C27" w:rsidRPr="00C77862">
        <w:rPr>
          <w:sz w:val="22"/>
          <w:szCs w:val="22"/>
        </w:rPr>
        <w:t>е</w:t>
      </w:r>
      <w:r w:rsidR="005B0458" w:rsidRPr="00C77862">
        <w:rPr>
          <w:sz w:val="22"/>
          <w:szCs w:val="22"/>
        </w:rPr>
        <w:t>) установленного образца</w:t>
      </w:r>
      <w:r w:rsidR="00C12109" w:rsidRPr="00C77862">
        <w:rPr>
          <w:sz w:val="22"/>
          <w:szCs w:val="22"/>
        </w:rPr>
        <w:t>.</w:t>
      </w:r>
    </w:p>
    <w:p w:rsidR="007763C2" w:rsidRPr="00C77862" w:rsidRDefault="007763C2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Права Исп</w:t>
      </w:r>
      <w:r w:rsidR="001918F7" w:rsidRPr="00C77862">
        <w:rPr>
          <w:b/>
          <w:sz w:val="22"/>
          <w:szCs w:val="22"/>
        </w:rPr>
        <w:t>олнителя, Обучающегося</w:t>
      </w:r>
    </w:p>
    <w:p w:rsidR="006B504E" w:rsidRPr="00C77862" w:rsidRDefault="006B504E" w:rsidP="006B504E">
      <w:pPr>
        <w:rPr>
          <w:b/>
          <w:sz w:val="22"/>
          <w:szCs w:val="22"/>
        </w:rPr>
      </w:pPr>
    </w:p>
    <w:p w:rsidR="007763C2" w:rsidRPr="00C77862" w:rsidRDefault="007763C2" w:rsidP="00C12109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</w:t>
      </w:r>
      <w:r w:rsidR="009A7F42" w:rsidRPr="00C77862">
        <w:rPr>
          <w:sz w:val="22"/>
          <w:szCs w:val="22"/>
        </w:rPr>
        <w:t>У</w:t>
      </w:r>
      <w:r w:rsidRPr="00C77862">
        <w:rPr>
          <w:sz w:val="22"/>
          <w:szCs w:val="22"/>
        </w:rPr>
        <w:t>ставом Исполнителя, а также в соответствии с локальными нормативными актами Исполнителя.</w:t>
      </w:r>
    </w:p>
    <w:p w:rsidR="007763C2" w:rsidRPr="00C77862" w:rsidRDefault="00AC013E" w:rsidP="00C12109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2.2</w:t>
      </w:r>
      <w:r w:rsidR="00A1013F" w:rsidRPr="00C77862">
        <w:rPr>
          <w:sz w:val="22"/>
          <w:szCs w:val="22"/>
        </w:rPr>
        <w:t>. Обучающийся</w:t>
      </w:r>
      <w:r w:rsidR="007763C2" w:rsidRPr="00C77862">
        <w:rPr>
          <w:sz w:val="22"/>
          <w:szCs w:val="22"/>
        </w:rPr>
        <w:t xml:space="preserve"> вправе:</w:t>
      </w:r>
    </w:p>
    <w:p w:rsidR="00C15958" w:rsidRPr="00C77862" w:rsidRDefault="00C15958" w:rsidP="00C12109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-обращаться к работникам Исполнителя по вопросам, касающимся процесса обучения в образовательном учреждении;</w:t>
      </w:r>
    </w:p>
    <w:p w:rsidR="007763C2" w:rsidRPr="00C77862" w:rsidRDefault="007763C2" w:rsidP="00FD07C5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-получать полную информацию об оценке своих знаний и умений, а также о критериях этой оценки;</w:t>
      </w:r>
    </w:p>
    <w:p w:rsidR="007763C2" w:rsidRPr="00C77862" w:rsidRDefault="007763C2" w:rsidP="00FD07C5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-пользоваться имуществом Исполнителя, необходимым для осуществления образовательного процесса</w:t>
      </w:r>
      <w:r w:rsidR="00C15958" w:rsidRPr="00C77862">
        <w:rPr>
          <w:sz w:val="22"/>
          <w:szCs w:val="22"/>
        </w:rPr>
        <w:t xml:space="preserve"> во время занятий, предусмотренных расписанием</w:t>
      </w:r>
      <w:r w:rsidRPr="00C77862">
        <w:rPr>
          <w:sz w:val="22"/>
          <w:szCs w:val="22"/>
        </w:rPr>
        <w:t>;</w:t>
      </w:r>
    </w:p>
    <w:p w:rsidR="007763C2" w:rsidRPr="00C77862" w:rsidRDefault="00EE222A" w:rsidP="00FD07C5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-</w:t>
      </w:r>
      <w:r w:rsidR="007763C2" w:rsidRPr="00C77862">
        <w:rPr>
          <w:sz w:val="22"/>
          <w:szCs w:val="22"/>
        </w:rPr>
        <w:t>пользоваться дополнительными образовательными услугами</w:t>
      </w:r>
      <w:r w:rsidR="005868E5" w:rsidRPr="00C77862">
        <w:rPr>
          <w:sz w:val="22"/>
          <w:szCs w:val="22"/>
        </w:rPr>
        <w:t xml:space="preserve">, </w:t>
      </w:r>
      <w:proofErr w:type="gramStart"/>
      <w:r w:rsidR="005868E5" w:rsidRPr="00C77862">
        <w:rPr>
          <w:sz w:val="22"/>
          <w:szCs w:val="22"/>
        </w:rPr>
        <w:t xml:space="preserve">предъявляемыми </w:t>
      </w:r>
      <w:r w:rsidR="007763C2" w:rsidRPr="00C77862">
        <w:rPr>
          <w:sz w:val="22"/>
          <w:szCs w:val="22"/>
        </w:rPr>
        <w:t xml:space="preserve"> Исполнител</w:t>
      </w:r>
      <w:r w:rsidR="005868E5" w:rsidRPr="00C77862">
        <w:rPr>
          <w:sz w:val="22"/>
          <w:szCs w:val="22"/>
        </w:rPr>
        <w:t>ем</w:t>
      </w:r>
      <w:proofErr w:type="gramEnd"/>
      <w:r w:rsidR="005868E5" w:rsidRPr="00C77862">
        <w:rPr>
          <w:sz w:val="22"/>
          <w:szCs w:val="22"/>
        </w:rPr>
        <w:t xml:space="preserve"> и не входящими в учебную программу, </w:t>
      </w:r>
      <w:r w:rsidR="007763C2" w:rsidRPr="00C77862">
        <w:rPr>
          <w:sz w:val="22"/>
          <w:szCs w:val="22"/>
        </w:rPr>
        <w:t xml:space="preserve"> н</w:t>
      </w:r>
      <w:r w:rsidR="009A63CD" w:rsidRPr="00C77862">
        <w:rPr>
          <w:sz w:val="22"/>
          <w:szCs w:val="22"/>
        </w:rPr>
        <w:t xml:space="preserve">а основании отдельного </w:t>
      </w:r>
      <w:r w:rsidR="005868E5" w:rsidRPr="00C77862">
        <w:rPr>
          <w:sz w:val="22"/>
          <w:szCs w:val="22"/>
        </w:rPr>
        <w:t>д</w:t>
      </w:r>
      <w:r w:rsidR="00C12109" w:rsidRPr="00C77862">
        <w:rPr>
          <w:sz w:val="22"/>
          <w:szCs w:val="22"/>
        </w:rPr>
        <w:t>оговора.</w:t>
      </w:r>
    </w:p>
    <w:p w:rsidR="006B504E" w:rsidRPr="00C77862" w:rsidRDefault="006B504E" w:rsidP="009A63CD">
      <w:pPr>
        <w:ind w:left="426" w:firstLine="720"/>
        <w:jc w:val="both"/>
        <w:rPr>
          <w:sz w:val="22"/>
          <w:szCs w:val="22"/>
        </w:rPr>
      </w:pPr>
    </w:p>
    <w:p w:rsidR="006B504E" w:rsidRPr="00C77862" w:rsidRDefault="007763C2" w:rsidP="006B504E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Обязанности Исполнителя</w:t>
      </w:r>
    </w:p>
    <w:p w:rsidR="00AC013E" w:rsidRPr="00C77862" w:rsidRDefault="00423EFE" w:rsidP="00FD07C5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3.1.</w:t>
      </w:r>
      <w:r w:rsidR="00515C75" w:rsidRPr="00C77862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>Исполнитель обязуется провести к</w:t>
      </w:r>
      <w:r w:rsidR="00AC013E" w:rsidRPr="00C77862">
        <w:rPr>
          <w:sz w:val="22"/>
          <w:szCs w:val="22"/>
        </w:rPr>
        <w:t xml:space="preserve">ачественное обучение Обучающегося </w:t>
      </w:r>
      <w:r w:rsidRPr="00C77862">
        <w:rPr>
          <w:sz w:val="22"/>
          <w:szCs w:val="22"/>
        </w:rPr>
        <w:t xml:space="preserve">согласно программам, рассмотренным учебно-методическим советом, согласованным и утвержденным в установленном порядке. </w:t>
      </w:r>
    </w:p>
    <w:p w:rsidR="00423EFE" w:rsidRPr="00C77862" w:rsidRDefault="00423EFE" w:rsidP="00FD07C5">
      <w:pPr>
        <w:jc w:val="both"/>
        <w:rPr>
          <w:sz w:val="22"/>
          <w:szCs w:val="22"/>
        </w:rPr>
      </w:pPr>
      <w:r w:rsidRPr="00C77862">
        <w:rPr>
          <w:sz w:val="22"/>
          <w:szCs w:val="22"/>
        </w:rPr>
        <w:t>3.2.</w:t>
      </w:r>
      <w:r w:rsidR="00515C75" w:rsidRPr="00C77862">
        <w:rPr>
          <w:sz w:val="22"/>
          <w:szCs w:val="22"/>
        </w:rPr>
        <w:t xml:space="preserve"> </w:t>
      </w:r>
      <w:r w:rsidRPr="00C77862">
        <w:rPr>
          <w:sz w:val="22"/>
          <w:szCs w:val="22"/>
        </w:rPr>
        <w:t>Исполнитель обязан предоставить слушателям полноценный курс теоретических занятий с применением наглядных пособий, необходимой методической литературы, предоставить учебные площади, создать условия для учебной и практической деятельности слушателей.</w:t>
      </w:r>
    </w:p>
    <w:p w:rsidR="007763C2" w:rsidRPr="00C77862" w:rsidRDefault="007763C2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Обязанности </w:t>
      </w:r>
      <w:r w:rsidR="001918F7" w:rsidRPr="00C77862">
        <w:rPr>
          <w:b/>
          <w:sz w:val="22"/>
          <w:szCs w:val="22"/>
        </w:rPr>
        <w:t>Обучающегося</w:t>
      </w:r>
    </w:p>
    <w:p w:rsidR="00C12109" w:rsidRPr="00C77862" w:rsidRDefault="00C12109" w:rsidP="009A63CD">
      <w:pPr>
        <w:ind w:left="284" w:firstLine="142"/>
        <w:jc w:val="both"/>
        <w:rPr>
          <w:b/>
          <w:sz w:val="22"/>
          <w:szCs w:val="22"/>
        </w:rPr>
      </w:pPr>
    </w:p>
    <w:p w:rsidR="00AC013E" w:rsidRPr="00C77862" w:rsidRDefault="00AC013E" w:rsidP="009A63CD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4.1. Своевременно вносить плату за предоставляемые услуги, ук</w:t>
      </w:r>
      <w:r w:rsidR="00515C75" w:rsidRPr="00C77862">
        <w:rPr>
          <w:sz w:val="22"/>
          <w:szCs w:val="22"/>
        </w:rPr>
        <w:t xml:space="preserve">азанные в разделе 1 настоящего </w:t>
      </w:r>
      <w:r w:rsidR="00AE19D6" w:rsidRPr="00C77862">
        <w:rPr>
          <w:sz w:val="22"/>
          <w:szCs w:val="22"/>
        </w:rPr>
        <w:t>д</w:t>
      </w:r>
      <w:r w:rsidRPr="00C77862">
        <w:rPr>
          <w:sz w:val="22"/>
          <w:szCs w:val="22"/>
        </w:rPr>
        <w:t>оговора.</w:t>
      </w:r>
    </w:p>
    <w:p w:rsidR="007763C2" w:rsidRPr="00C77862" w:rsidRDefault="00AC013E" w:rsidP="009A63CD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4.2</w:t>
      </w:r>
      <w:r w:rsidR="007763C2" w:rsidRPr="00C77862">
        <w:rPr>
          <w:sz w:val="22"/>
          <w:szCs w:val="22"/>
        </w:rPr>
        <w:t>. Посещать занятия согласно учебному расписанию.</w:t>
      </w:r>
    </w:p>
    <w:p w:rsidR="007763C2" w:rsidRPr="00C77862" w:rsidRDefault="00AC013E" w:rsidP="009A63CD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4.3.</w:t>
      </w:r>
      <w:r w:rsidR="007763C2" w:rsidRPr="00C77862">
        <w:rPr>
          <w:sz w:val="22"/>
          <w:szCs w:val="22"/>
        </w:rPr>
        <w:t xml:space="preserve"> Выполнять з</w:t>
      </w:r>
      <w:r w:rsidR="00AE19D6" w:rsidRPr="00C77862">
        <w:rPr>
          <w:sz w:val="22"/>
          <w:szCs w:val="22"/>
        </w:rPr>
        <w:t>адания по подготовке к занятиям, даваемые педагогическими работниками Исполнителя.</w:t>
      </w:r>
    </w:p>
    <w:p w:rsidR="007763C2" w:rsidRPr="00C77862" w:rsidRDefault="00AC013E" w:rsidP="009A63CD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4.4</w:t>
      </w:r>
      <w:r w:rsidR="003C0909" w:rsidRPr="00C77862">
        <w:rPr>
          <w:sz w:val="22"/>
          <w:szCs w:val="22"/>
        </w:rPr>
        <w:t>.</w:t>
      </w:r>
      <w:r w:rsidR="007763C2" w:rsidRPr="00C77862">
        <w:rPr>
          <w:sz w:val="22"/>
          <w:szCs w:val="22"/>
        </w:rPr>
        <w:t>Соблюдать требования Устава Исполнителя, Правил внутреннего распорядка и иных локальных актов, соблюдать учебную дисциплину и общепринятые нормы поведения.</w:t>
      </w:r>
    </w:p>
    <w:p w:rsidR="007763C2" w:rsidRPr="00C77862" w:rsidRDefault="00AC013E" w:rsidP="009A63CD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4.5</w:t>
      </w:r>
      <w:r w:rsidR="007763C2" w:rsidRPr="00C77862">
        <w:rPr>
          <w:sz w:val="22"/>
          <w:szCs w:val="22"/>
        </w:rPr>
        <w:t>. Бережно относиться к имуществу Исполнителя.</w:t>
      </w:r>
    </w:p>
    <w:p w:rsidR="00C12109" w:rsidRPr="00C77862" w:rsidRDefault="00C12109" w:rsidP="009A63CD">
      <w:pPr>
        <w:ind w:left="284"/>
        <w:jc w:val="both"/>
        <w:rPr>
          <w:sz w:val="22"/>
          <w:szCs w:val="22"/>
        </w:rPr>
      </w:pPr>
    </w:p>
    <w:p w:rsidR="008F501F" w:rsidRPr="00C77862" w:rsidRDefault="00C12109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Оплата услуг</w:t>
      </w:r>
    </w:p>
    <w:p w:rsidR="00C12109" w:rsidRPr="00C77862" w:rsidRDefault="00C12109" w:rsidP="009A63CD">
      <w:pPr>
        <w:ind w:left="284"/>
        <w:rPr>
          <w:b/>
          <w:sz w:val="22"/>
          <w:szCs w:val="22"/>
        </w:rPr>
      </w:pPr>
    </w:p>
    <w:p w:rsidR="007763C2" w:rsidRPr="00C77862" w:rsidRDefault="00C12109" w:rsidP="00724AB6">
      <w:pPr>
        <w:pStyle w:val="Default"/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3C0909" w:rsidRPr="00C77862">
        <w:rPr>
          <w:sz w:val="22"/>
          <w:szCs w:val="22"/>
        </w:rPr>
        <w:t>.1</w:t>
      </w:r>
      <w:r w:rsidR="008F501F" w:rsidRPr="00C77862">
        <w:rPr>
          <w:sz w:val="22"/>
          <w:szCs w:val="22"/>
        </w:rPr>
        <w:t xml:space="preserve">. </w:t>
      </w:r>
      <w:r w:rsidR="00423EFE" w:rsidRPr="00C77862">
        <w:rPr>
          <w:sz w:val="22"/>
          <w:szCs w:val="22"/>
        </w:rPr>
        <w:t xml:space="preserve">Стоимость услуг по </w:t>
      </w:r>
      <w:r w:rsidR="009A63CD" w:rsidRPr="00C77862">
        <w:rPr>
          <w:sz w:val="22"/>
          <w:szCs w:val="22"/>
        </w:rPr>
        <w:t>настоящему Д</w:t>
      </w:r>
      <w:r w:rsidR="00423EFE" w:rsidRPr="00C77862">
        <w:rPr>
          <w:sz w:val="22"/>
          <w:szCs w:val="22"/>
        </w:rPr>
        <w:t>оговору определяется на основани</w:t>
      </w:r>
      <w:r w:rsidR="00FD07C5" w:rsidRPr="00C77862">
        <w:rPr>
          <w:sz w:val="22"/>
          <w:szCs w:val="22"/>
        </w:rPr>
        <w:t xml:space="preserve">и утвержденной стоимости одного </w:t>
      </w:r>
      <w:r w:rsidR="00423EFE" w:rsidRPr="00C77862">
        <w:rPr>
          <w:sz w:val="22"/>
          <w:szCs w:val="22"/>
        </w:rPr>
        <w:t>ч\часа обучения и про</w:t>
      </w:r>
      <w:r w:rsidR="00724AB6" w:rsidRPr="00C77862">
        <w:rPr>
          <w:sz w:val="22"/>
          <w:szCs w:val="22"/>
        </w:rPr>
        <w:t>граммы по обучению и составляет</w:t>
      </w:r>
      <w:r w:rsidR="00423EFE" w:rsidRPr="00C77862">
        <w:rPr>
          <w:sz w:val="22"/>
          <w:szCs w:val="22"/>
        </w:rPr>
        <w:t>________________________________________</w:t>
      </w:r>
      <w:r w:rsidR="009A63CD" w:rsidRPr="00C77862">
        <w:rPr>
          <w:sz w:val="22"/>
          <w:szCs w:val="22"/>
        </w:rPr>
        <w:t>_____________</w:t>
      </w:r>
      <w:r w:rsidR="00423EFE" w:rsidRPr="00C77862">
        <w:rPr>
          <w:sz w:val="22"/>
          <w:szCs w:val="22"/>
        </w:rPr>
        <w:t>_______</w:t>
      </w:r>
      <w:r w:rsidR="00FD07C5" w:rsidRPr="00C77862">
        <w:rPr>
          <w:sz w:val="22"/>
          <w:szCs w:val="22"/>
        </w:rPr>
        <w:t>________</w:t>
      </w:r>
      <w:r w:rsidR="00423EFE" w:rsidRPr="00C77862">
        <w:rPr>
          <w:sz w:val="22"/>
          <w:szCs w:val="22"/>
        </w:rPr>
        <w:t>___</w:t>
      </w:r>
      <w:r w:rsidR="00FD07C5" w:rsidRPr="00C77862">
        <w:rPr>
          <w:sz w:val="22"/>
          <w:szCs w:val="22"/>
        </w:rPr>
        <w:t>_______</w:t>
      </w:r>
      <w:r w:rsidR="00423EFE" w:rsidRPr="00C77862">
        <w:rPr>
          <w:sz w:val="22"/>
          <w:szCs w:val="22"/>
        </w:rPr>
        <w:t>рублей</w:t>
      </w:r>
      <w:r w:rsidR="00396C46" w:rsidRPr="00C77862">
        <w:rPr>
          <w:sz w:val="22"/>
          <w:szCs w:val="22"/>
        </w:rPr>
        <w:t xml:space="preserve">. </w:t>
      </w:r>
    </w:p>
    <w:p w:rsidR="003C0909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423EFE" w:rsidRPr="00C77862">
        <w:rPr>
          <w:sz w:val="22"/>
          <w:szCs w:val="22"/>
        </w:rPr>
        <w:t>.2</w:t>
      </w:r>
      <w:r w:rsidR="007763C2" w:rsidRPr="00C77862">
        <w:rPr>
          <w:sz w:val="22"/>
          <w:szCs w:val="22"/>
        </w:rPr>
        <w:t xml:space="preserve">. Оплата </w:t>
      </w:r>
      <w:r w:rsidR="00C77862">
        <w:rPr>
          <w:sz w:val="22"/>
          <w:szCs w:val="22"/>
        </w:rPr>
        <w:t xml:space="preserve"> </w:t>
      </w:r>
      <w:r w:rsidR="008D41D4" w:rsidRPr="00C77862">
        <w:rPr>
          <w:sz w:val="22"/>
          <w:szCs w:val="22"/>
        </w:rPr>
        <w:t xml:space="preserve"> за </w:t>
      </w:r>
      <w:r w:rsidR="007763C2" w:rsidRPr="00C77862">
        <w:rPr>
          <w:sz w:val="22"/>
          <w:szCs w:val="22"/>
        </w:rPr>
        <w:t>обучени</w:t>
      </w:r>
      <w:r w:rsidR="008D41D4" w:rsidRPr="00C77862">
        <w:rPr>
          <w:sz w:val="22"/>
          <w:szCs w:val="22"/>
        </w:rPr>
        <w:t>е</w:t>
      </w:r>
      <w:r w:rsidR="007763C2" w:rsidRPr="00C77862">
        <w:rPr>
          <w:sz w:val="22"/>
          <w:szCs w:val="22"/>
        </w:rPr>
        <w:t xml:space="preserve"> </w:t>
      </w:r>
      <w:r w:rsidR="008D41D4" w:rsidRPr="00C77862">
        <w:rPr>
          <w:sz w:val="22"/>
          <w:szCs w:val="22"/>
        </w:rPr>
        <w:t>в 100%</w:t>
      </w:r>
      <w:r w:rsidR="008D41D4" w:rsidRPr="00C77862">
        <w:rPr>
          <w:sz w:val="22"/>
          <w:szCs w:val="22"/>
        </w:rPr>
        <w:t xml:space="preserve"> </w:t>
      </w:r>
      <w:r w:rsidR="008D41D4" w:rsidRPr="00C77862">
        <w:rPr>
          <w:sz w:val="22"/>
          <w:szCs w:val="22"/>
        </w:rPr>
        <w:t xml:space="preserve">размере  </w:t>
      </w:r>
      <w:r w:rsidR="008D41D4" w:rsidRPr="00C77862">
        <w:rPr>
          <w:sz w:val="22"/>
          <w:szCs w:val="22"/>
        </w:rPr>
        <w:t xml:space="preserve"> производится по</w:t>
      </w:r>
      <w:r w:rsidR="007763C2" w:rsidRPr="00C77862">
        <w:rPr>
          <w:sz w:val="22"/>
          <w:szCs w:val="22"/>
        </w:rPr>
        <w:t xml:space="preserve"> безналичн</w:t>
      </w:r>
      <w:r w:rsidR="008D41D4" w:rsidRPr="00C77862">
        <w:rPr>
          <w:sz w:val="22"/>
          <w:szCs w:val="22"/>
        </w:rPr>
        <w:t xml:space="preserve">ому </w:t>
      </w:r>
      <w:proofErr w:type="gramStart"/>
      <w:r w:rsidR="008D41D4" w:rsidRPr="00C77862">
        <w:rPr>
          <w:sz w:val="22"/>
          <w:szCs w:val="22"/>
        </w:rPr>
        <w:t>расчету,</w:t>
      </w:r>
      <w:r w:rsidR="00FD4AB0">
        <w:rPr>
          <w:sz w:val="22"/>
          <w:szCs w:val="22"/>
        </w:rPr>
        <w:t xml:space="preserve"> </w:t>
      </w:r>
      <w:r w:rsidR="008D41D4" w:rsidRPr="00C77862">
        <w:rPr>
          <w:sz w:val="22"/>
          <w:szCs w:val="22"/>
        </w:rPr>
        <w:t xml:space="preserve"> </w:t>
      </w:r>
      <w:r w:rsidR="007763C2" w:rsidRPr="00C77862">
        <w:rPr>
          <w:sz w:val="22"/>
          <w:szCs w:val="22"/>
        </w:rPr>
        <w:t xml:space="preserve"> </w:t>
      </w:r>
      <w:proofErr w:type="gramEnd"/>
      <w:r w:rsidR="007763C2" w:rsidRPr="00C77862">
        <w:rPr>
          <w:sz w:val="22"/>
          <w:szCs w:val="22"/>
        </w:rPr>
        <w:t xml:space="preserve">путем </w:t>
      </w:r>
      <w:r w:rsidR="008D41D4" w:rsidRPr="00C77862">
        <w:rPr>
          <w:sz w:val="22"/>
          <w:szCs w:val="22"/>
        </w:rPr>
        <w:t>зачис</w:t>
      </w:r>
      <w:r w:rsidR="007763C2" w:rsidRPr="00C77862">
        <w:rPr>
          <w:sz w:val="22"/>
          <w:szCs w:val="22"/>
        </w:rPr>
        <w:t>ления денежных средств</w:t>
      </w:r>
      <w:r w:rsidR="009A63CD" w:rsidRPr="00C77862">
        <w:rPr>
          <w:sz w:val="22"/>
          <w:szCs w:val="22"/>
        </w:rPr>
        <w:t xml:space="preserve"> </w:t>
      </w:r>
      <w:r w:rsidR="007763C2" w:rsidRPr="00C77862">
        <w:rPr>
          <w:sz w:val="22"/>
          <w:szCs w:val="22"/>
        </w:rPr>
        <w:t xml:space="preserve">на расчетный счет </w:t>
      </w:r>
      <w:r w:rsidR="008D41D4" w:rsidRPr="00C77862">
        <w:rPr>
          <w:sz w:val="22"/>
          <w:szCs w:val="22"/>
        </w:rPr>
        <w:t>Исполнителя</w:t>
      </w:r>
      <w:r w:rsidR="0006478B" w:rsidRPr="00C77862">
        <w:rPr>
          <w:sz w:val="22"/>
          <w:szCs w:val="22"/>
        </w:rPr>
        <w:t xml:space="preserve"> в течение 5-ти дней с момента подписания договора</w:t>
      </w:r>
      <w:r w:rsidR="007763C2" w:rsidRPr="00C77862">
        <w:rPr>
          <w:sz w:val="22"/>
          <w:szCs w:val="22"/>
        </w:rPr>
        <w:t xml:space="preserve">. </w:t>
      </w:r>
      <w:r w:rsidR="00A24EDA" w:rsidRPr="00C77862">
        <w:rPr>
          <w:sz w:val="22"/>
          <w:szCs w:val="22"/>
        </w:rPr>
        <w:t>Услуги</w:t>
      </w:r>
      <w:r w:rsidR="00FD4AB0">
        <w:rPr>
          <w:sz w:val="22"/>
          <w:szCs w:val="22"/>
        </w:rPr>
        <w:t xml:space="preserve"> </w:t>
      </w:r>
      <w:bookmarkStart w:id="0" w:name="_GoBack"/>
      <w:bookmarkEnd w:id="0"/>
      <w:r w:rsidR="00A24EDA" w:rsidRPr="00C77862">
        <w:rPr>
          <w:sz w:val="22"/>
          <w:szCs w:val="22"/>
        </w:rPr>
        <w:t xml:space="preserve"> </w:t>
      </w:r>
      <w:r w:rsidR="00C77862">
        <w:rPr>
          <w:sz w:val="22"/>
          <w:szCs w:val="22"/>
        </w:rPr>
        <w:t xml:space="preserve"> </w:t>
      </w:r>
      <w:proofErr w:type="gramStart"/>
      <w:r w:rsidR="00A24EDA" w:rsidRPr="00C77862">
        <w:rPr>
          <w:sz w:val="22"/>
          <w:szCs w:val="22"/>
        </w:rPr>
        <w:t>считаются</w:t>
      </w:r>
      <w:r w:rsidR="007763C2" w:rsidRPr="00C77862">
        <w:rPr>
          <w:sz w:val="22"/>
          <w:szCs w:val="22"/>
        </w:rPr>
        <w:t xml:space="preserve"> </w:t>
      </w:r>
      <w:r w:rsidR="0006478B" w:rsidRPr="00C77862">
        <w:rPr>
          <w:sz w:val="22"/>
          <w:szCs w:val="22"/>
        </w:rPr>
        <w:t xml:space="preserve"> оплаченными</w:t>
      </w:r>
      <w:proofErr w:type="gramEnd"/>
      <w:r w:rsidR="0006478B" w:rsidRPr="00C77862">
        <w:rPr>
          <w:sz w:val="22"/>
          <w:szCs w:val="22"/>
        </w:rPr>
        <w:t xml:space="preserve"> с момента</w:t>
      </w:r>
      <w:r w:rsidR="007763C2" w:rsidRPr="00C77862">
        <w:rPr>
          <w:sz w:val="22"/>
          <w:szCs w:val="22"/>
        </w:rPr>
        <w:t xml:space="preserve"> поступления денежных средств на расчетный счет </w:t>
      </w:r>
      <w:r w:rsidR="0006478B" w:rsidRPr="00C77862">
        <w:rPr>
          <w:sz w:val="22"/>
          <w:szCs w:val="22"/>
        </w:rPr>
        <w:t>Исполнителя</w:t>
      </w:r>
      <w:r w:rsidR="007763C2" w:rsidRPr="00C77862">
        <w:rPr>
          <w:sz w:val="22"/>
          <w:szCs w:val="22"/>
        </w:rPr>
        <w:t xml:space="preserve">. </w:t>
      </w:r>
    </w:p>
    <w:p w:rsidR="007763C2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5</w:t>
      </w:r>
      <w:r w:rsidR="00423EFE" w:rsidRPr="00C77862">
        <w:rPr>
          <w:sz w:val="22"/>
          <w:szCs w:val="22"/>
        </w:rPr>
        <w:t>.3</w:t>
      </w:r>
      <w:r w:rsidR="007763C2" w:rsidRPr="00C77862">
        <w:rPr>
          <w:sz w:val="22"/>
          <w:szCs w:val="22"/>
        </w:rPr>
        <w:t xml:space="preserve">. </w:t>
      </w:r>
      <w:r w:rsidR="0006478B" w:rsidRPr="00C77862">
        <w:rPr>
          <w:sz w:val="22"/>
          <w:szCs w:val="22"/>
        </w:rPr>
        <w:t>Оплата услуг, предусмотренных настоящим разделом, может быть изменена по соглашению сторон.</w:t>
      </w:r>
    </w:p>
    <w:p w:rsidR="00C12109" w:rsidRPr="00C77862" w:rsidRDefault="00C12109" w:rsidP="009A63CD">
      <w:pPr>
        <w:pStyle w:val="a3"/>
        <w:ind w:left="284"/>
        <w:rPr>
          <w:sz w:val="22"/>
          <w:szCs w:val="22"/>
        </w:rPr>
      </w:pPr>
    </w:p>
    <w:p w:rsidR="007763C2" w:rsidRPr="00C77862" w:rsidRDefault="00AC013E" w:rsidP="00BF7916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 xml:space="preserve">Основания </w:t>
      </w:r>
      <w:r w:rsidR="007763C2" w:rsidRPr="00C77862">
        <w:rPr>
          <w:b/>
          <w:sz w:val="22"/>
          <w:szCs w:val="22"/>
        </w:rPr>
        <w:t>изменения и расторжения договора, ответственность сторон</w:t>
      </w:r>
    </w:p>
    <w:p w:rsidR="00C12109" w:rsidRPr="00C77862" w:rsidRDefault="00C12109" w:rsidP="009A63CD">
      <w:pPr>
        <w:ind w:left="284"/>
        <w:rPr>
          <w:b/>
          <w:sz w:val="22"/>
          <w:szCs w:val="22"/>
        </w:rPr>
      </w:pPr>
    </w:p>
    <w:p w:rsidR="007763C2" w:rsidRPr="00C77862" w:rsidRDefault="00C12109" w:rsidP="00FD07C5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983DB8" w:rsidRPr="00C77862">
        <w:rPr>
          <w:sz w:val="22"/>
          <w:szCs w:val="22"/>
        </w:rPr>
        <w:t>.1. Условия,</w:t>
      </w:r>
      <w:r w:rsidR="009A63CD" w:rsidRPr="00C77862">
        <w:rPr>
          <w:sz w:val="22"/>
          <w:szCs w:val="22"/>
        </w:rPr>
        <w:t xml:space="preserve"> на которых заключен настоящий Д</w:t>
      </w:r>
      <w:r w:rsidR="007763C2" w:rsidRPr="00C77862">
        <w:rPr>
          <w:sz w:val="22"/>
          <w:szCs w:val="22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763C2" w:rsidRPr="00C77862" w:rsidRDefault="00C12109" w:rsidP="00FD07C5">
      <w:pPr>
        <w:ind w:left="284"/>
        <w:jc w:val="both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2</w:t>
      </w:r>
      <w:r w:rsidR="007763C2" w:rsidRPr="00C77862">
        <w:rPr>
          <w:sz w:val="22"/>
          <w:szCs w:val="22"/>
        </w:rPr>
        <w:t xml:space="preserve">. </w:t>
      </w:r>
      <w:r w:rsidR="008D41D4" w:rsidRPr="00C77862">
        <w:rPr>
          <w:sz w:val="22"/>
          <w:szCs w:val="22"/>
        </w:rPr>
        <w:t>Настоящий договор может быть расторгнут по соглашению сторон</w:t>
      </w:r>
    </w:p>
    <w:p w:rsidR="007763C2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3</w:t>
      </w:r>
      <w:r w:rsidR="007763C2" w:rsidRPr="00C77862">
        <w:rPr>
          <w:sz w:val="22"/>
          <w:szCs w:val="22"/>
        </w:rPr>
        <w:t xml:space="preserve">. </w:t>
      </w:r>
      <w:r w:rsidR="001260BC" w:rsidRPr="00C77862">
        <w:rPr>
          <w:sz w:val="22"/>
          <w:szCs w:val="22"/>
        </w:rPr>
        <w:t>Обучающийся</w:t>
      </w:r>
      <w:r w:rsidR="008D41D4" w:rsidRPr="00C77862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</w:t>
      </w:r>
      <w:proofErr w:type="gramStart"/>
      <w:r w:rsidR="008D41D4" w:rsidRPr="00C77862">
        <w:rPr>
          <w:sz w:val="22"/>
          <w:szCs w:val="22"/>
        </w:rPr>
        <w:t>понесенных  им</w:t>
      </w:r>
      <w:proofErr w:type="gramEnd"/>
      <w:r w:rsidR="008D41D4" w:rsidRPr="00C77862">
        <w:rPr>
          <w:sz w:val="22"/>
          <w:szCs w:val="22"/>
        </w:rPr>
        <w:t xml:space="preserve"> расходов.</w:t>
      </w:r>
    </w:p>
    <w:p w:rsidR="001260BC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4</w:t>
      </w:r>
      <w:r w:rsidR="001260BC" w:rsidRPr="00C77862">
        <w:rPr>
          <w:sz w:val="22"/>
          <w:szCs w:val="22"/>
        </w:rPr>
        <w:t>. Исполнитель вправе отказаться от исполнения обязательств по договору лишь при условии полного возмещения Обучающемуся убытков.</w:t>
      </w:r>
    </w:p>
    <w:p w:rsidR="00C12109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</w:t>
      </w:r>
      <w:r w:rsidR="00AC013E" w:rsidRPr="00C77862">
        <w:rPr>
          <w:sz w:val="22"/>
          <w:szCs w:val="22"/>
        </w:rPr>
        <w:t>.5</w:t>
      </w:r>
      <w:r w:rsidR="00C94205" w:rsidRPr="00C77862">
        <w:rPr>
          <w:sz w:val="22"/>
          <w:szCs w:val="22"/>
        </w:rPr>
        <w:t xml:space="preserve">. В случае отказа от </w:t>
      </w:r>
      <w:r w:rsidR="001260BC" w:rsidRPr="00C77862">
        <w:rPr>
          <w:sz w:val="22"/>
          <w:szCs w:val="22"/>
        </w:rPr>
        <w:t>д</w:t>
      </w:r>
      <w:r w:rsidR="00C94205" w:rsidRPr="00C77862">
        <w:rPr>
          <w:sz w:val="22"/>
          <w:szCs w:val="22"/>
        </w:rPr>
        <w:t xml:space="preserve">оговора до начала занятий, (невозможности вовремя приступить к занятиям) и при условии информирования Обучающимся об этом </w:t>
      </w:r>
      <w:proofErr w:type="gramStart"/>
      <w:r w:rsidR="00C77862">
        <w:rPr>
          <w:sz w:val="22"/>
          <w:szCs w:val="22"/>
        </w:rPr>
        <w:t xml:space="preserve">Исполнителя </w:t>
      </w:r>
      <w:r w:rsidR="00C94205" w:rsidRPr="00C77862">
        <w:rPr>
          <w:sz w:val="22"/>
          <w:szCs w:val="22"/>
        </w:rPr>
        <w:t xml:space="preserve"> в</w:t>
      </w:r>
      <w:proofErr w:type="gramEnd"/>
      <w:r w:rsidR="00C94205" w:rsidRPr="00C77862">
        <w:rPr>
          <w:sz w:val="22"/>
          <w:szCs w:val="22"/>
        </w:rPr>
        <w:t xml:space="preserve"> письменной форме до начала занятий уплаченные денежные средства возвращаются по письменному заявлению Обучающегося. </w:t>
      </w:r>
    </w:p>
    <w:p w:rsidR="001260BC" w:rsidRPr="00C77862" w:rsidRDefault="001260BC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6.6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Ф «О защите прав потребителей» и иными нормативно-</w:t>
      </w:r>
      <w:proofErr w:type="gramStart"/>
      <w:r w:rsidRPr="00C77862">
        <w:rPr>
          <w:sz w:val="22"/>
          <w:szCs w:val="22"/>
        </w:rPr>
        <w:t>правовыми  актами</w:t>
      </w:r>
      <w:proofErr w:type="gramEnd"/>
      <w:r w:rsidRPr="00C77862">
        <w:rPr>
          <w:sz w:val="22"/>
          <w:szCs w:val="22"/>
        </w:rPr>
        <w:t>.</w:t>
      </w:r>
    </w:p>
    <w:p w:rsidR="00515C75" w:rsidRPr="00C77862" w:rsidRDefault="00515C75" w:rsidP="00C12109">
      <w:pPr>
        <w:pStyle w:val="a3"/>
        <w:ind w:left="284"/>
        <w:rPr>
          <w:sz w:val="22"/>
          <w:szCs w:val="22"/>
        </w:rPr>
      </w:pPr>
    </w:p>
    <w:p w:rsidR="007763C2" w:rsidRPr="00C77862" w:rsidRDefault="00C12109" w:rsidP="00C12109">
      <w:pPr>
        <w:pStyle w:val="a3"/>
        <w:ind w:left="284"/>
        <w:jc w:val="center"/>
        <w:rPr>
          <w:b/>
          <w:sz w:val="22"/>
          <w:szCs w:val="22"/>
        </w:rPr>
      </w:pPr>
      <w:r w:rsidRPr="00C77862">
        <w:rPr>
          <w:b/>
          <w:sz w:val="22"/>
          <w:szCs w:val="22"/>
        </w:rPr>
        <w:t>7</w:t>
      </w:r>
      <w:r w:rsidR="007763C2" w:rsidRPr="00C77862">
        <w:rPr>
          <w:b/>
          <w:sz w:val="22"/>
          <w:szCs w:val="22"/>
        </w:rPr>
        <w:t>. Срок действия договора и прочие условия</w:t>
      </w:r>
    </w:p>
    <w:p w:rsidR="00C12109" w:rsidRPr="00C77862" w:rsidRDefault="00C12109" w:rsidP="00C12109">
      <w:pPr>
        <w:pStyle w:val="a3"/>
        <w:ind w:left="284"/>
        <w:jc w:val="center"/>
        <w:rPr>
          <w:sz w:val="22"/>
          <w:szCs w:val="22"/>
        </w:rPr>
      </w:pPr>
    </w:p>
    <w:p w:rsidR="00E80917" w:rsidRPr="00C77862" w:rsidRDefault="00C12109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>7</w:t>
      </w:r>
      <w:r w:rsidR="007763C2" w:rsidRPr="00C77862">
        <w:rPr>
          <w:sz w:val="22"/>
          <w:szCs w:val="22"/>
        </w:rPr>
        <w:t>.1. Настоящий Договор вступает в силу с момента его подписания и действует до момента полного исполнения Сто</w:t>
      </w:r>
      <w:r w:rsidR="00C77862" w:rsidRPr="00C77862">
        <w:rPr>
          <w:sz w:val="22"/>
          <w:szCs w:val="22"/>
        </w:rPr>
        <w:t>ронами обязательств по Договору.</w:t>
      </w:r>
    </w:p>
    <w:p w:rsidR="00C77862" w:rsidRPr="00C77862" w:rsidRDefault="00C77862" w:rsidP="00724AB6">
      <w:pPr>
        <w:pStyle w:val="a3"/>
        <w:ind w:left="284"/>
        <w:rPr>
          <w:sz w:val="22"/>
          <w:szCs w:val="22"/>
        </w:rPr>
      </w:pPr>
      <w:r w:rsidRPr="00C77862">
        <w:rPr>
          <w:sz w:val="22"/>
          <w:szCs w:val="22"/>
        </w:rPr>
        <w:t xml:space="preserve">7.2. Настоящий договор составлен в двух экземплярах, по одному экземпляру для каждой из </w:t>
      </w:r>
      <w:proofErr w:type="gramStart"/>
      <w:r w:rsidRPr="00C77862">
        <w:rPr>
          <w:sz w:val="22"/>
          <w:szCs w:val="22"/>
        </w:rPr>
        <w:t>сторон,  имеющих</w:t>
      </w:r>
      <w:proofErr w:type="gramEnd"/>
      <w:r w:rsidRPr="00C77862">
        <w:rPr>
          <w:sz w:val="22"/>
          <w:szCs w:val="22"/>
        </w:rPr>
        <w:t xml:space="preserve"> равную юридическую силу.</w:t>
      </w:r>
    </w:p>
    <w:p w:rsidR="00C77862" w:rsidRPr="00C77862" w:rsidRDefault="00C77862" w:rsidP="00724AB6">
      <w:pPr>
        <w:pStyle w:val="a3"/>
        <w:ind w:left="284"/>
        <w:rPr>
          <w:sz w:val="22"/>
          <w:szCs w:val="22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166"/>
        <w:gridCol w:w="5313"/>
      </w:tblGrid>
      <w:tr w:rsidR="000612E0" w:rsidRPr="00C77862" w:rsidTr="000612E0">
        <w:tc>
          <w:tcPr>
            <w:tcW w:w="5721" w:type="dxa"/>
          </w:tcPr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b/>
                <w:sz w:val="22"/>
                <w:szCs w:val="22"/>
                <w:u w:val="single"/>
              </w:rPr>
              <w:t>Исполнитель</w:t>
            </w:r>
            <w:r w:rsidR="001260BC" w:rsidRPr="00C77862">
              <w:rPr>
                <w:b/>
                <w:sz w:val="22"/>
                <w:szCs w:val="22"/>
                <w:u w:val="single"/>
              </w:rPr>
              <w:t>:</w:t>
            </w:r>
            <w:r w:rsidRPr="00C77862">
              <w:rPr>
                <w:b/>
                <w:sz w:val="22"/>
                <w:szCs w:val="22"/>
              </w:rPr>
              <w:t xml:space="preserve"> </w:t>
            </w:r>
            <w:r w:rsidRPr="00C77862">
              <w:rPr>
                <w:b/>
                <w:sz w:val="22"/>
                <w:szCs w:val="22"/>
              </w:rPr>
              <w:tab/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403791, ул.Ленина 1а, г.Жирновск,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Волгоградская обл.,</w:t>
            </w:r>
            <w:r w:rsidRPr="00C77862">
              <w:rPr>
                <w:sz w:val="22"/>
                <w:szCs w:val="22"/>
              </w:rPr>
              <w:tab/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тел.(84454) 5-20-79, 5-43-33, факс 5-43-33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ИНН 3407100854, КПП 340701001,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Комитет Финансов Волгоградской области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 xml:space="preserve">(ГБПОУ «ЖНТ») л/с 20296Ш92170, 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счет №03224643180000002900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отделение Волгоград /УФК по Волгоградской области, г. Волгоград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 xml:space="preserve">БИК 011806101 </w:t>
            </w:r>
            <w:proofErr w:type="spellStart"/>
            <w:r w:rsidRPr="00C77862">
              <w:rPr>
                <w:sz w:val="22"/>
                <w:szCs w:val="22"/>
              </w:rPr>
              <w:t>кор.счет</w:t>
            </w:r>
            <w:proofErr w:type="spellEnd"/>
            <w:r w:rsidRPr="00C77862">
              <w:rPr>
                <w:sz w:val="22"/>
                <w:szCs w:val="22"/>
              </w:rPr>
              <w:t xml:space="preserve"> 40102810445370000021</w:t>
            </w:r>
          </w:p>
          <w:p w:rsidR="000612E0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ОКТМО 18612101</w:t>
            </w:r>
            <w:r w:rsidR="000612E0" w:rsidRPr="00C77862">
              <w:rPr>
                <w:sz w:val="22"/>
                <w:szCs w:val="22"/>
              </w:rPr>
              <w:t xml:space="preserve"> </w:t>
            </w:r>
          </w:p>
          <w:p w:rsidR="00883459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Назначение платежа</w:t>
            </w:r>
          </w:p>
          <w:p w:rsidR="00883459" w:rsidRPr="00C77862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Предоставление</w:t>
            </w:r>
            <w:r w:rsidR="000612E0" w:rsidRPr="00C77862">
              <w:rPr>
                <w:sz w:val="22"/>
                <w:szCs w:val="22"/>
              </w:rPr>
              <w:t xml:space="preserve"> платных образовательных услуг</w:t>
            </w:r>
          </w:p>
          <w:p w:rsidR="00883459" w:rsidRDefault="00883459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 xml:space="preserve">КБК </w:t>
            </w:r>
            <w:r w:rsidR="000612E0" w:rsidRPr="00C77862">
              <w:rPr>
                <w:sz w:val="22"/>
                <w:szCs w:val="22"/>
              </w:rPr>
              <w:t>00000000000000000130</w:t>
            </w:r>
          </w:p>
          <w:p w:rsidR="00FD4AB0" w:rsidRDefault="00FD4AB0" w:rsidP="00C12109">
            <w:pPr>
              <w:pStyle w:val="a3"/>
              <w:rPr>
                <w:sz w:val="22"/>
                <w:szCs w:val="22"/>
              </w:rPr>
            </w:pPr>
          </w:p>
          <w:p w:rsidR="00FD4AB0" w:rsidRDefault="00FD4AB0" w:rsidP="00C1210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БПОУ «ЖНТ»</w:t>
            </w:r>
          </w:p>
          <w:p w:rsidR="00FD4AB0" w:rsidRPr="00C77862" w:rsidRDefault="00FD4AB0" w:rsidP="00C12109">
            <w:pPr>
              <w:pStyle w:val="a3"/>
              <w:rPr>
                <w:sz w:val="22"/>
                <w:szCs w:val="22"/>
              </w:rPr>
            </w:pPr>
          </w:p>
          <w:p w:rsidR="000612E0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__________________ Дорошенко Е.В.</w:t>
            </w:r>
          </w:p>
          <w:p w:rsidR="00883459" w:rsidRPr="00C77862" w:rsidRDefault="000612E0" w:rsidP="00C12109">
            <w:pPr>
              <w:pStyle w:val="a3"/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М.П.</w:t>
            </w:r>
          </w:p>
        </w:tc>
        <w:tc>
          <w:tcPr>
            <w:tcW w:w="4984" w:type="dxa"/>
          </w:tcPr>
          <w:p w:rsidR="000612E0" w:rsidRPr="00C77862" w:rsidRDefault="000612E0" w:rsidP="000612E0">
            <w:pPr>
              <w:rPr>
                <w:b/>
                <w:sz w:val="22"/>
                <w:szCs w:val="22"/>
                <w:u w:val="single"/>
              </w:rPr>
            </w:pPr>
            <w:r w:rsidRPr="00C77862">
              <w:rPr>
                <w:b/>
                <w:sz w:val="22"/>
                <w:szCs w:val="22"/>
                <w:u w:val="single"/>
              </w:rPr>
              <w:t>Обучающийся</w:t>
            </w:r>
            <w:r w:rsidR="001260BC" w:rsidRPr="00C77862">
              <w:rPr>
                <w:b/>
                <w:sz w:val="22"/>
                <w:szCs w:val="22"/>
                <w:u w:val="single"/>
              </w:rPr>
              <w:t>:</w:t>
            </w:r>
          </w:p>
          <w:p w:rsidR="000612E0" w:rsidRPr="00C77862" w:rsidRDefault="000612E0" w:rsidP="000612E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Адрес места жительства</w:t>
            </w:r>
          </w:p>
          <w:p w:rsidR="000612E0" w:rsidRPr="00C77862" w:rsidRDefault="000612E0" w:rsidP="000612E0">
            <w:pPr>
              <w:rPr>
                <w:sz w:val="22"/>
                <w:szCs w:val="22"/>
              </w:rPr>
            </w:pPr>
          </w:p>
          <w:p w:rsidR="000612E0" w:rsidRPr="00C77862" w:rsidRDefault="000612E0" w:rsidP="00C12109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0612E0" w:rsidRPr="00C77862" w:rsidRDefault="000612E0" w:rsidP="000612E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Паспортные данные</w:t>
            </w:r>
          </w:p>
          <w:p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0612E0" w:rsidRPr="00C77862" w:rsidRDefault="000612E0" w:rsidP="00C1210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</w:rPr>
            </w:pPr>
          </w:p>
          <w:p w:rsidR="000612E0" w:rsidRPr="00C77862" w:rsidRDefault="000612E0" w:rsidP="000612E0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2"/>
                <w:szCs w:val="22"/>
              </w:rPr>
            </w:pPr>
          </w:p>
          <w:p w:rsidR="000612E0" w:rsidRPr="00C77862" w:rsidRDefault="000612E0" w:rsidP="000612E0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2"/>
                <w:szCs w:val="22"/>
              </w:rPr>
            </w:pPr>
          </w:p>
          <w:p w:rsidR="000612E0" w:rsidRPr="00C77862" w:rsidRDefault="000612E0" w:rsidP="00C12109">
            <w:pPr>
              <w:pStyle w:val="a3"/>
              <w:rPr>
                <w:sz w:val="22"/>
                <w:szCs w:val="22"/>
              </w:rPr>
            </w:pPr>
          </w:p>
          <w:p w:rsidR="000612E0" w:rsidRPr="00C77862" w:rsidRDefault="000612E0" w:rsidP="000612E0">
            <w:pPr>
              <w:rPr>
                <w:sz w:val="22"/>
                <w:szCs w:val="22"/>
              </w:rPr>
            </w:pPr>
          </w:p>
          <w:p w:rsidR="000612E0" w:rsidRDefault="000612E0" w:rsidP="000612E0">
            <w:pPr>
              <w:rPr>
                <w:sz w:val="22"/>
                <w:szCs w:val="22"/>
              </w:rPr>
            </w:pPr>
          </w:p>
          <w:p w:rsidR="00FD4AB0" w:rsidRDefault="00FD4AB0" w:rsidP="000612E0">
            <w:pPr>
              <w:rPr>
                <w:sz w:val="22"/>
                <w:szCs w:val="22"/>
              </w:rPr>
            </w:pPr>
          </w:p>
          <w:p w:rsidR="00FD4AB0" w:rsidRDefault="00FD4AB0" w:rsidP="000612E0">
            <w:pPr>
              <w:rPr>
                <w:sz w:val="22"/>
                <w:szCs w:val="22"/>
              </w:rPr>
            </w:pPr>
          </w:p>
          <w:p w:rsidR="00FD4AB0" w:rsidRDefault="00FD4AB0" w:rsidP="000612E0">
            <w:pPr>
              <w:rPr>
                <w:sz w:val="22"/>
                <w:szCs w:val="22"/>
              </w:rPr>
            </w:pPr>
          </w:p>
          <w:p w:rsidR="000612E0" w:rsidRPr="00C77862" w:rsidRDefault="000612E0" w:rsidP="000612E0">
            <w:pPr>
              <w:rPr>
                <w:sz w:val="22"/>
                <w:szCs w:val="22"/>
              </w:rPr>
            </w:pPr>
            <w:r w:rsidRPr="00C77862">
              <w:rPr>
                <w:sz w:val="22"/>
                <w:szCs w:val="22"/>
              </w:rPr>
              <w:t>___________</w:t>
            </w:r>
            <w:r w:rsidR="00FD4AB0">
              <w:rPr>
                <w:sz w:val="22"/>
                <w:szCs w:val="22"/>
              </w:rPr>
              <w:t>____________</w:t>
            </w:r>
            <w:r w:rsidRPr="00C77862">
              <w:rPr>
                <w:sz w:val="22"/>
                <w:szCs w:val="22"/>
              </w:rPr>
              <w:t>(______________________)</w:t>
            </w:r>
          </w:p>
          <w:p w:rsidR="000612E0" w:rsidRPr="00C77862" w:rsidRDefault="000612E0" w:rsidP="00C12109">
            <w:pPr>
              <w:pStyle w:val="a3"/>
              <w:rPr>
                <w:sz w:val="22"/>
                <w:szCs w:val="22"/>
              </w:rPr>
            </w:pPr>
          </w:p>
        </w:tc>
      </w:tr>
    </w:tbl>
    <w:p w:rsidR="00C12109" w:rsidRPr="00C77862" w:rsidRDefault="00C12109" w:rsidP="00C12109">
      <w:pPr>
        <w:pStyle w:val="a3"/>
        <w:ind w:left="284"/>
        <w:rPr>
          <w:sz w:val="22"/>
          <w:szCs w:val="22"/>
        </w:rPr>
      </w:pPr>
    </w:p>
    <w:p w:rsidR="007763C2" w:rsidRPr="00C77862" w:rsidRDefault="007763C2" w:rsidP="00C12109">
      <w:pPr>
        <w:rPr>
          <w:sz w:val="22"/>
          <w:szCs w:val="22"/>
        </w:rPr>
      </w:pPr>
    </w:p>
    <w:sectPr w:rsidR="007763C2" w:rsidRPr="00C77862" w:rsidSect="00FD07C5">
      <w:pgSz w:w="11907" w:h="16840"/>
      <w:pgMar w:top="284" w:right="567" w:bottom="284" w:left="227" w:header="720" w:footer="720" w:gutter="3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BF0C20"/>
    <w:multiLevelType w:val="hybridMultilevel"/>
    <w:tmpl w:val="40382C10"/>
    <w:lvl w:ilvl="0" w:tplc="7CF8C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76002B7"/>
    <w:multiLevelType w:val="multilevel"/>
    <w:tmpl w:val="576002B7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7AD81074"/>
    <w:multiLevelType w:val="hybridMultilevel"/>
    <w:tmpl w:val="3BEE89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50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4C"/>
    <w:rsid w:val="00002F9A"/>
    <w:rsid w:val="00043592"/>
    <w:rsid w:val="000612E0"/>
    <w:rsid w:val="000643BB"/>
    <w:rsid w:val="0006478B"/>
    <w:rsid w:val="0006693F"/>
    <w:rsid w:val="000B39EA"/>
    <w:rsid w:val="000B711E"/>
    <w:rsid w:val="000D04EE"/>
    <w:rsid w:val="000E6CB2"/>
    <w:rsid w:val="001260BC"/>
    <w:rsid w:val="00141E68"/>
    <w:rsid w:val="0014535B"/>
    <w:rsid w:val="00162229"/>
    <w:rsid w:val="00186AF1"/>
    <w:rsid w:val="00186EB7"/>
    <w:rsid w:val="001918F7"/>
    <w:rsid w:val="0026283B"/>
    <w:rsid w:val="002C1B6D"/>
    <w:rsid w:val="003876C8"/>
    <w:rsid w:val="00396C46"/>
    <w:rsid w:val="003C0909"/>
    <w:rsid w:val="003D003F"/>
    <w:rsid w:val="003F2A93"/>
    <w:rsid w:val="00415492"/>
    <w:rsid w:val="00423EFE"/>
    <w:rsid w:val="00486E29"/>
    <w:rsid w:val="004B7F18"/>
    <w:rsid w:val="00515C75"/>
    <w:rsid w:val="005775E9"/>
    <w:rsid w:val="005868E5"/>
    <w:rsid w:val="005B0458"/>
    <w:rsid w:val="005F3031"/>
    <w:rsid w:val="0061670D"/>
    <w:rsid w:val="006B504E"/>
    <w:rsid w:val="00707B44"/>
    <w:rsid w:val="00724AB6"/>
    <w:rsid w:val="007763C2"/>
    <w:rsid w:val="007D518D"/>
    <w:rsid w:val="007F6F8D"/>
    <w:rsid w:val="00800F47"/>
    <w:rsid w:val="00840C1B"/>
    <w:rsid w:val="00883459"/>
    <w:rsid w:val="008B165D"/>
    <w:rsid w:val="008D41D4"/>
    <w:rsid w:val="008F501F"/>
    <w:rsid w:val="00966C37"/>
    <w:rsid w:val="00983DB8"/>
    <w:rsid w:val="009A63CD"/>
    <w:rsid w:val="009A7F42"/>
    <w:rsid w:val="00A1013F"/>
    <w:rsid w:val="00A24EDA"/>
    <w:rsid w:val="00A454C4"/>
    <w:rsid w:val="00AC013E"/>
    <w:rsid w:val="00AE19D6"/>
    <w:rsid w:val="00AF7D67"/>
    <w:rsid w:val="00AF7EDA"/>
    <w:rsid w:val="00B02F5C"/>
    <w:rsid w:val="00B60B2B"/>
    <w:rsid w:val="00BA41A7"/>
    <w:rsid w:val="00BF7916"/>
    <w:rsid w:val="00C12109"/>
    <w:rsid w:val="00C15958"/>
    <w:rsid w:val="00C1758A"/>
    <w:rsid w:val="00C44FD9"/>
    <w:rsid w:val="00C77862"/>
    <w:rsid w:val="00C94205"/>
    <w:rsid w:val="00CB60B1"/>
    <w:rsid w:val="00D03A0D"/>
    <w:rsid w:val="00D06727"/>
    <w:rsid w:val="00D23928"/>
    <w:rsid w:val="00D25479"/>
    <w:rsid w:val="00D45AC8"/>
    <w:rsid w:val="00D8185E"/>
    <w:rsid w:val="00D84C27"/>
    <w:rsid w:val="00DB1F91"/>
    <w:rsid w:val="00DB789A"/>
    <w:rsid w:val="00E117A2"/>
    <w:rsid w:val="00E80917"/>
    <w:rsid w:val="00E9774C"/>
    <w:rsid w:val="00EE222A"/>
    <w:rsid w:val="00F448D0"/>
    <w:rsid w:val="00FD07C5"/>
    <w:rsid w:val="00FD4AB0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A2C805-57FE-40E3-9CEE-18FF61B6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31"/>
    <w:rPr>
      <w:color w:val="000000"/>
    </w:rPr>
  </w:style>
  <w:style w:type="paragraph" w:styleId="1">
    <w:name w:val="heading 1"/>
    <w:basedOn w:val="a"/>
    <w:next w:val="a"/>
    <w:qFormat/>
    <w:rsid w:val="005F303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F3031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3031"/>
    <w:pPr>
      <w:jc w:val="both"/>
    </w:pPr>
    <w:rPr>
      <w:sz w:val="18"/>
    </w:rPr>
  </w:style>
  <w:style w:type="paragraph" w:styleId="20">
    <w:name w:val="Body Text 2"/>
    <w:basedOn w:val="a"/>
    <w:rsid w:val="005F3031"/>
    <w:pPr>
      <w:jc w:val="both"/>
    </w:pPr>
  </w:style>
  <w:style w:type="paragraph" w:styleId="a4">
    <w:name w:val="Title"/>
    <w:basedOn w:val="a"/>
    <w:qFormat/>
    <w:rsid w:val="005F3031"/>
    <w:pPr>
      <w:jc w:val="center"/>
    </w:pPr>
    <w:rPr>
      <w:b/>
      <w:sz w:val="28"/>
    </w:rPr>
  </w:style>
  <w:style w:type="paragraph" w:styleId="a5">
    <w:name w:val="Subtitle"/>
    <w:basedOn w:val="a"/>
    <w:qFormat/>
    <w:rsid w:val="005F3031"/>
    <w:pPr>
      <w:jc w:val="center"/>
    </w:pPr>
    <w:rPr>
      <w:b/>
      <w:sz w:val="24"/>
    </w:rPr>
  </w:style>
  <w:style w:type="paragraph" w:styleId="a6">
    <w:name w:val="Balloon Text"/>
    <w:basedOn w:val="a"/>
    <w:rsid w:val="005F3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3031"/>
    <w:rPr>
      <w:color w:val="000000"/>
      <w:sz w:val="24"/>
      <w:szCs w:val="24"/>
    </w:rPr>
  </w:style>
  <w:style w:type="table" w:styleId="a7">
    <w:name w:val="Table Grid"/>
    <w:basedOn w:val="a1"/>
    <w:rsid w:val="00883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AA10-2821-44AF-817D-5297456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pство топлива и энеpгетики</vt:lpstr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pство топлива и энеpгетики</dc:title>
  <dc:creator>СПИРИДОНОВ В.Н.</dc:creator>
  <cp:lastModifiedBy>Gbuh</cp:lastModifiedBy>
  <cp:revision>8</cp:revision>
  <cp:lastPrinted>2018-10-18T06:53:00Z</cp:lastPrinted>
  <dcterms:created xsi:type="dcterms:W3CDTF">2021-05-13T12:25:00Z</dcterms:created>
  <dcterms:modified xsi:type="dcterms:W3CDTF">2021-05-13T13:57:00Z</dcterms:modified>
</cp:coreProperties>
</file>